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4B302F" w14:paraId="6114DF41" w14:textId="77777777">
        <w:tc>
          <w:tcPr>
            <w:tcW w:w="3060" w:type="dxa"/>
            <w:vMerge w:val="restart"/>
          </w:tcPr>
          <w:p w14:paraId="5EA32FA4" w14:textId="77777777" w:rsidR="004B302F" w:rsidRDefault="00230F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A4220D5" wp14:editId="75F242AC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567903A" w14:textId="77777777" w:rsidR="004B302F" w:rsidRDefault="004B3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4B302F" w14:paraId="1FF0B5FD" w14:textId="77777777">
        <w:tc>
          <w:tcPr>
            <w:tcW w:w="3060" w:type="dxa"/>
            <w:vMerge/>
          </w:tcPr>
          <w:p w14:paraId="78C5A6D0" w14:textId="77777777" w:rsidR="004B302F" w:rsidRDefault="004B302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19D7079" w14:textId="603970AC" w:rsidR="004B302F" w:rsidRDefault="00F94F6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 xml:space="preserve">WORK SESSION &amp; </w:t>
            </w:r>
            <w:r w:rsidR="00230F00"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4B302F" w14:paraId="65C6923C" w14:textId="77777777">
        <w:tc>
          <w:tcPr>
            <w:tcW w:w="3060" w:type="dxa"/>
            <w:vMerge/>
          </w:tcPr>
          <w:p w14:paraId="70827131" w14:textId="77777777" w:rsidR="004B302F" w:rsidRDefault="004B3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573D4D2D" w14:textId="77777777" w:rsidR="004B302F" w:rsidRDefault="00230F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4B302F" w14:paraId="0D37F461" w14:textId="77777777">
        <w:tc>
          <w:tcPr>
            <w:tcW w:w="3060" w:type="dxa"/>
            <w:vMerge/>
          </w:tcPr>
          <w:p w14:paraId="0DE4EE4D" w14:textId="77777777" w:rsidR="004B302F" w:rsidRDefault="004B3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2296C608" w14:textId="38C430A9" w:rsidR="004B302F" w:rsidRDefault="00230F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Tuesday, January </w:t>
            </w:r>
            <w:r w:rsidR="00F94F62">
              <w:rPr>
                <w:rFonts w:ascii="Arial Narrow" w:hAnsi="Arial Narrow" w:cs="Times New Roman"/>
                <w:b/>
                <w:caps/>
              </w:rPr>
              <w:t>24</w:t>
            </w:r>
            <w:r>
              <w:rPr>
                <w:rFonts w:ascii="Arial Narrow" w:hAnsi="Arial Narrow" w:cs="Times New Roman"/>
                <w:b/>
                <w:caps/>
              </w:rPr>
              <w:t>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 w:rsidR="00F94F62">
              <w:rPr>
                <w:rFonts w:ascii="Arial Narrow" w:hAnsi="Arial Narrow" w:cs="Times New Roman"/>
                <w:b/>
                <w:caps/>
              </w:rPr>
              <w:t>5</w:t>
            </w:r>
            <w:r>
              <w:rPr>
                <w:rFonts w:ascii="Arial Narrow" w:hAnsi="Arial Narrow" w:cs="Times New Roman"/>
                <w:b/>
                <w:caps/>
              </w:rPr>
              <w:t>:30 PM</w:t>
            </w:r>
            <w:bookmarkEnd w:id="3"/>
          </w:p>
        </w:tc>
      </w:tr>
      <w:tr w:rsidR="004B302F" w14:paraId="5B40B81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36A6EE0D" w14:textId="77777777" w:rsidR="004B302F" w:rsidRDefault="004B3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3D074722" w14:textId="77777777" w:rsidR="004B302F" w:rsidRDefault="004B3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4B302F" w14:paraId="193124C9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CE35B44" w14:textId="77777777" w:rsidR="004B302F" w:rsidRDefault="00230F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3E72B48C" w14:textId="54BE031F" w:rsidR="00F94F62" w:rsidRP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  <w:u w:val="single"/>
        </w:rPr>
      </w:pPr>
      <w:bookmarkStart w:id="5" w:name="apAgenda"/>
      <w:r w:rsidRPr="00F94F62">
        <w:rPr>
          <w:rFonts w:ascii="Arial Narrow" w:eastAsia="Arial Narrow" w:hAnsi="Arial Narrow" w:cs="Times New Roman"/>
          <w:b/>
          <w:bCs/>
          <w:szCs w:val="24"/>
          <w:u w:val="single"/>
        </w:rPr>
        <w:t>WORK SESSION</w:t>
      </w:r>
    </w:p>
    <w:p w14:paraId="5C3B770B" w14:textId="2403BCE7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5:30 – 6:30 pm – U S Developments</w:t>
      </w:r>
    </w:p>
    <w:p w14:paraId="455EE6CB" w14:textId="3B2560EA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6:30 – 7:30 pm – Miller Properties</w:t>
      </w:r>
    </w:p>
    <w:p w14:paraId="3579A001" w14:textId="188A96B4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7C43416" w14:textId="6C5FDFD7" w:rsidR="00F94F62" w:rsidRP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  <w:u w:val="single"/>
        </w:rPr>
      </w:pPr>
      <w:r w:rsidRPr="00F94F62">
        <w:rPr>
          <w:rFonts w:ascii="Arial Narrow" w:eastAsia="Arial Narrow" w:hAnsi="Arial Narrow" w:cs="Times New Roman"/>
          <w:b/>
          <w:bCs/>
          <w:szCs w:val="24"/>
          <w:u w:val="single"/>
        </w:rPr>
        <w:t>COUNCIL MEETING</w:t>
      </w:r>
    </w:p>
    <w:p w14:paraId="13E612B9" w14:textId="77777777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0D5CE7C6" w14:textId="6D7A9D01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4034459C" w14:textId="77777777" w:rsidR="004B302F" w:rsidRDefault="00230F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</w:p>
    <w:p w14:paraId="305F51BB" w14:textId="77777777" w:rsidR="004B302F" w:rsidRDefault="00230F00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5174B95F" w14:textId="77777777" w:rsidR="00F94F62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15887D47" w14:textId="026AACD3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303AC285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2572235426c24b25b64b31a949d36ca5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December 14, 2021 Minutes</w:t>
      </w:r>
    </w:p>
    <w:p w14:paraId="4CA3DCC5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45594B08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7fee12e7fde4c139412277fd7dd3e63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DA0471A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0fe193f50d544006965f177faa5a9af9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Monthly Report (</w:t>
      </w:r>
      <w:r>
        <w:rPr>
          <w:rFonts w:ascii="Arial Narrow" w:eastAsia="Arial Narrow" w:hAnsi="Arial Narrow" w:cs="Times New Roman"/>
          <w:i/>
          <w:iCs/>
          <w:szCs w:val="24"/>
        </w:rPr>
        <w:t>Sheila Rollers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58D47813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062643f4f4a74e61a481c5ae064eb186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1 Surplus Items</w:t>
      </w:r>
    </w:p>
    <w:p w14:paraId="6A0F639E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a3578e80b441460bab43a873aba3149d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solution 2022-2 Retired Service Weapon for Keith Davis</w:t>
      </w:r>
    </w:p>
    <w:p w14:paraId="247024B5" w14:textId="358AC709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7D3CF430" w14:textId="0C3D3B59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AA335C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52F7385B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139EAB3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c59066ab38c4d5582c5ee4a9ca709c9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yor Pro Tem - Selection of new Mayor Pro Tem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E0EE1B8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3BF61EF8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8ec75477c2d247f0a26ae27cd051b27a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resentation by Arts &amp; Science Council (</w:t>
      </w:r>
      <w:r>
        <w:rPr>
          <w:rFonts w:ascii="Arial Narrow" w:eastAsia="Arial Narrow" w:hAnsi="Arial Narrow" w:cs="Times New Roman"/>
          <w:i/>
          <w:iCs/>
          <w:szCs w:val="24"/>
        </w:rPr>
        <w:t>Todd Stewart, Vice President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C0EE2BD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9e4dd7f4ac1f4f1eb1bb2b93953c3c44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2022 Meeting Schedule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 - Each year in January a schedule of proposed meeting dates should be adopted and approved by Council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21D53EA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7dd3794afa024b8297fb73ee8b676aee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2022 Holidays</w:t>
      </w:r>
      <w:r>
        <w:rPr>
          <w:rFonts w:ascii="Arial Narrow" w:eastAsia="Arial Narrow" w:hAnsi="Arial Narrow" w:cs="Times New Roman"/>
          <w:b/>
          <w:bCs/>
          <w:szCs w:val="24"/>
        </w:rPr>
        <w:t> 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Each year in January Council approves the annual holidays schedule for the Town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A28F72D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6b136cd2d5894b2dbef074d4a3aa07b3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oard Appointments (</w:t>
      </w:r>
      <w:r>
        <w:rPr>
          <w:rFonts w:ascii="Arial Narrow" w:eastAsia="Arial Narrow" w:hAnsi="Arial Narrow" w:cs="Times New Roman"/>
          <w:i/>
          <w:iCs/>
          <w:szCs w:val="24"/>
        </w:rPr>
        <w:t>Lisa Snyder)</w:t>
      </w:r>
      <w:r>
        <w:rPr>
          <w:rFonts w:ascii="Arial Narrow" w:eastAsia="Arial Narrow" w:hAnsi="Arial Narrow" w:cs="Times New Roman"/>
          <w:szCs w:val="24"/>
        </w:rPr>
        <w:t xml:space="preserve"> - Each year appointments &amp; reappointments to town and county boards and committees are needed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09F318B" w14:textId="72144968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266f8e55325b4094aa0d9ad1ddaa46ee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Swearing in of Amelia Stinson-Wesley (</w:t>
      </w:r>
      <w:r>
        <w:rPr>
          <w:rFonts w:ascii="Arial Narrow" w:eastAsia="Arial Narrow" w:hAnsi="Arial Narrow" w:cs="Times New Roman"/>
          <w:i/>
          <w:iCs/>
          <w:szCs w:val="24"/>
        </w:rPr>
        <w:t>Mayor Edwards</w:t>
      </w:r>
      <w:r>
        <w:rPr>
          <w:rFonts w:ascii="Arial Narrow" w:eastAsia="Arial Narrow" w:hAnsi="Arial Narrow" w:cs="Times New Roman"/>
          <w:szCs w:val="24"/>
        </w:rPr>
        <w:t>) - as member of the NC Human Relations Commission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F511B23" w14:textId="77777777" w:rsidR="00F94F62" w:rsidRDefault="00F94F6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563C842D" w14:textId="59F04858" w:rsidR="004B302F" w:rsidRP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F94F62">
        <w:rPr>
          <w:rFonts w:ascii="Arial Narrow" w:eastAsia="Arial Narrow" w:hAnsi="Arial Narrow" w:cs="Times New Roman"/>
          <w:b/>
          <w:bCs/>
          <w:szCs w:val="24"/>
        </w:rPr>
        <w:lastRenderedPageBreak/>
        <w:t>MANAGER’S REPORT</w:t>
      </w:r>
    </w:p>
    <w:p w14:paraId="35E62A44" w14:textId="77777777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AA794A7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39FEB07F" w14:textId="77777777" w:rsidR="004B302F" w:rsidRDefault="00230F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99b44c68bf0c41e286555ec453b5c62b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blic Works</w:t>
      </w:r>
    </w:p>
    <w:p w14:paraId="7AC5CC34" w14:textId="77777777" w:rsidR="004B302F" w:rsidRDefault="00230F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uman Resources</w:t>
      </w:r>
    </w:p>
    <w:p w14:paraId="1137DF74" w14:textId="77777777" w:rsidR="004B302F" w:rsidRDefault="00230F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elephone and Electric</w:t>
      </w:r>
    </w:p>
    <w:p w14:paraId="278422A9" w14:textId="77777777" w:rsidR="004B302F" w:rsidRDefault="00230F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133265BE" w14:textId="77777777" w:rsidR="004B302F" w:rsidRDefault="00230F00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5879742E" w14:textId="77777777" w:rsidR="00F94F62" w:rsidRDefault="00230F00" w:rsidP="00F94F6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  <w:bookmarkStart w:id="18" w:name="appIS632f271e4dd04801ba3302f989b522a0"/>
    </w:p>
    <w:p w14:paraId="3404B523" w14:textId="6842746D" w:rsidR="004B302F" w:rsidRDefault="00230F00" w:rsidP="00F94F6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ebruary Calendar</w:t>
      </w:r>
    </w:p>
    <w:p w14:paraId="22832163" w14:textId="77777777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7AAC645F" w14:textId="0050456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AA335C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0E738209" w14:textId="77777777" w:rsidR="00F94F62" w:rsidRDefault="00F94F62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2E71D8DA" w14:textId="466AE8D8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6098F145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rspitzer@pinevillenc.gov is inviting you to a scheduled Zoom meeting.</w:t>
      </w:r>
    </w:p>
    <w:p w14:paraId="666CC83E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opic: January 2022 Town Council Meeting</w:t>
      </w:r>
    </w:p>
    <w:p w14:paraId="764AED1A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: Jan 11, 2022 05:30 PM Eastern Time (US and Canada)</w:t>
      </w:r>
    </w:p>
    <w:p w14:paraId="337704F1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Join Zoom Meeting</w:t>
      </w:r>
    </w:p>
    <w:p w14:paraId="78056D2F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3166029350?pwd=Rk1SK2JRR0VFalIvaWVib05RVGQ4Zz09</w:t>
      </w:r>
    </w:p>
    <w:p w14:paraId="033AA9E6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31 6602 9350</w:t>
      </w:r>
    </w:p>
    <w:p w14:paraId="7C949FE9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108397</w:t>
      </w:r>
    </w:p>
    <w:p w14:paraId="6CC7B929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4517530E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6465588656,,83166029350#,,,,*108397# US (New York)</w:t>
      </w:r>
    </w:p>
    <w:p w14:paraId="2ADA0EFD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017158592,,83166029350#,,,,*108397# US (Washington DC)</w:t>
      </w:r>
    </w:p>
    <w:p w14:paraId="0A7DBDA8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14E17CEC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298227A0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01370051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3613D913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327B89D7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253 215 8782 US (Tacoma)</w:t>
      </w:r>
    </w:p>
    <w:p w14:paraId="4863DD8A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3A36C835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31 6602 9350</w:t>
      </w:r>
    </w:p>
    <w:p w14:paraId="62AB6142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108397</w:t>
      </w:r>
    </w:p>
    <w:p w14:paraId="63BF102B" w14:textId="77777777" w:rsidR="004B302F" w:rsidRDefault="00230F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0z03DNn4</w:t>
      </w:r>
    </w:p>
    <w:bookmarkEnd w:id="5"/>
    <w:p w14:paraId="17134012" w14:textId="77777777" w:rsidR="00F94F62" w:rsidRDefault="00F94F62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</w:p>
    <w:p w14:paraId="21D8EE7E" w14:textId="1BA4A9D0" w:rsidR="004B302F" w:rsidRDefault="00230F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4B302F"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B0FC" w14:textId="77777777" w:rsidR="00C969E2" w:rsidRDefault="00C969E2">
      <w:pPr>
        <w:spacing w:after="0" w:line="240" w:lineRule="auto"/>
      </w:pPr>
      <w:r>
        <w:separator/>
      </w:r>
    </w:p>
  </w:endnote>
  <w:endnote w:type="continuationSeparator" w:id="0">
    <w:p w14:paraId="1D3B3DCF" w14:textId="77777777" w:rsidR="00C969E2" w:rsidRDefault="00C9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9F64" w14:textId="54FD37BD" w:rsidR="004B302F" w:rsidRDefault="00230F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 xml:space="preserve">January </w:t>
    </w:r>
    <w:r w:rsidR="00F94F62">
      <w:rPr>
        <w:rFonts w:ascii="Arial Narrow" w:hAnsi="Arial Narrow" w:cs="Times New Roman"/>
        <w:sz w:val="20"/>
      </w:rPr>
      <w:t>24</w:t>
    </w:r>
    <w:r>
      <w:rPr>
        <w:rFonts w:ascii="Arial Narrow" w:hAnsi="Arial Narrow" w:cs="Times New Roman"/>
        <w:sz w:val="20"/>
      </w:rPr>
      <w:t>, 2022</w:t>
    </w:r>
    <w:bookmarkEnd w:id="2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9F44" w14:textId="77777777" w:rsidR="004B302F" w:rsidRDefault="00230F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5776C932" w14:textId="77777777" w:rsidR="004B302F" w:rsidRDefault="00230F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5AAB8F" wp14:editId="537455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0B4D" w14:textId="77777777" w:rsidR="00C969E2" w:rsidRDefault="00C969E2">
      <w:pPr>
        <w:spacing w:after="0" w:line="240" w:lineRule="auto"/>
      </w:pPr>
      <w:r>
        <w:separator/>
      </w:r>
    </w:p>
  </w:footnote>
  <w:footnote w:type="continuationSeparator" w:id="0">
    <w:p w14:paraId="2459285D" w14:textId="77777777" w:rsidR="00C969E2" w:rsidRDefault="00C96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02F"/>
    <w:rsid w:val="00230F00"/>
    <w:rsid w:val="004B302F"/>
    <w:rsid w:val="00AA335C"/>
    <w:rsid w:val="00C969E2"/>
    <w:rsid w:val="00F9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7E4C"/>
  <w15:docId w15:val="{4B904017-638C-4CC8-9D63-3346568B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3</cp:revision>
  <dcterms:created xsi:type="dcterms:W3CDTF">2022-01-07T16:40:00Z</dcterms:created>
  <dcterms:modified xsi:type="dcterms:W3CDTF">2022-01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